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36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30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30000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DAVID FARFAN JUAN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5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0.911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0.911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45.529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71.62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9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4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5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9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5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4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6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5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5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8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9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4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9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9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83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78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7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8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565.5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